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90" w:rsidRDefault="003D7890" w:rsidP="003D789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3D7890" w:rsidRDefault="003D7890" w:rsidP="003D789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3D7890" w:rsidRDefault="003D7890" w:rsidP="003D7890">
      <w:pPr>
        <w:autoSpaceDN w:val="0"/>
        <w:jc w:val="both"/>
        <w:rPr>
          <w:rFonts w:eastAsia="Calibri"/>
          <w:sz w:val="28"/>
          <w:szCs w:val="28"/>
        </w:rPr>
      </w:pPr>
    </w:p>
    <w:p w:rsidR="003D7890" w:rsidRDefault="003D7890" w:rsidP="003D789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7.12.2020 года № 1225</w:t>
      </w:r>
    </w:p>
    <w:p w:rsidR="00DB41F6" w:rsidRDefault="00DB41F6" w:rsidP="00E52BCC">
      <w:pPr>
        <w:rPr>
          <w:sz w:val="28"/>
          <w:szCs w:val="28"/>
        </w:rPr>
      </w:pPr>
    </w:p>
    <w:p w:rsidR="00E52BCC" w:rsidRDefault="00E52BCC" w:rsidP="00E52BCC">
      <w:pPr>
        <w:rPr>
          <w:sz w:val="28"/>
          <w:szCs w:val="28"/>
        </w:rPr>
      </w:pPr>
      <w:r w:rsidRPr="00495246">
        <w:rPr>
          <w:sz w:val="28"/>
          <w:szCs w:val="28"/>
        </w:rPr>
        <w:t>О предоставлении разрешения</w:t>
      </w:r>
    </w:p>
    <w:p w:rsidR="00E52BCC" w:rsidRDefault="00E52BCC" w:rsidP="00E52BCC">
      <w:pPr>
        <w:rPr>
          <w:sz w:val="28"/>
          <w:szCs w:val="28"/>
        </w:rPr>
      </w:pPr>
      <w:r w:rsidRPr="00495246">
        <w:rPr>
          <w:sz w:val="28"/>
          <w:szCs w:val="28"/>
        </w:rPr>
        <w:t xml:space="preserve">на </w:t>
      </w:r>
      <w:r w:rsidRPr="00AF3399">
        <w:rPr>
          <w:sz w:val="28"/>
          <w:szCs w:val="28"/>
        </w:rPr>
        <w:t>отклонение от предельных</w:t>
      </w:r>
    </w:p>
    <w:p w:rsidR="00DB41F6" w:rsidRDefault="00E52BCC" w:rsidP="00E52BCC">
      <w:pPr>
        <w:rPr>
          <w:sz w:val="28"/>
          <w:szCs w:val="28"/>
        </w:rPr>
      </w:pPr>
      <w:r w:rsidRPr="00AF3399">
        <w:rPr>
          <w:sz w:val="28"/>
          <w:szCs w:val="28"/>
        </w:rPr>
        <w:t xml:space="preserve">параметров разрешенного </w:t>
      </w:r>
    </w:p>
    <w:p w:rsidR="00E52BCC" w:rsidRDefault="00E52BCC" w:rsidP="00E52BCC">
      <w:pPr>
        <w:rPr>
          <w:sz w:val="28"/>
          <w:szCs w:val="28"/>
        </w:rPr>
      </w:pPr>
      <w:r w:rsidRPr="00AF3399">
        <w:rPr>
          <w:sz w:val="28"/>
          <w:szCs w:val="28"/>
        </w:rPr>
        <w:t>строительства</w:t>
      </w:r>
    </w:p>
    <w:p w:rsidR="00E52BCC" w:rsidRDefault="00E52BCC" w:rsidP="00E52BCC">
      <w:pPr>
        <w:rPr>
          <w:sz w:val="28"/>
          <w:szCs w:val="28"/>
        </w:rPr>
      </w:pPr>
    </w:p>
    <w:p w:rsidR="00DB41F6" w:rsidRDefault="00E52BCC" w:rsidP="00E52BC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B41F6" w:rsidRDefault="00DB41F6" w:rsidP="00E52BCC">
      <w:pPr>
        <w:jc w:val="both"/>
        <w:rPr>
          <w:sz w:val="28"/>
          <w:szCs w:val="28"/>
        </w:rPr>
      </w:pPr>
    </w:p>
    <w:p w:rsidR="00E52BCC" w:rsidRDefault="00E52BCC" w:rsidP="00DB41F6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DB41F6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DB41F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от 12.11.2020</w:t>
      </w:r>
      <w:r w:rsidR="00DB41F6">
        <w:rPr>
          <w:sz w:val="28"/>
          <w:szCs w:val="28"/>
        </w:rPr>
        <w:t xml:space="preserve"> года</w:t>
      </w:r>
      <w:r w:rsidRPr="00495246">
        <w:rPr>
          <w:sz w:val="28"/>
          <w:szCs w:val="28"/>
        </w:rPr>
        <w:t>,</w:t>
      </w:r>
    </w:p>
    <w:p w:rsidR="00E52BCC" w:rsidRPr="00495246" w:rsidRDefault="00E52BCC" w:rsidP="00E52BCC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DB41F6" w:rsidRPr="00495246">
        <w:rPr>
          <w:sz w:val="28"/>
          <w:szCs w:val="28"/>
        </w:rPr>
        <w:t>ПОСТАНОВЛЯ</w:t>
      </w:r>
      <w:r w:rsidR="00DB41F6">
        <w:rPr>
          <w:sz w:val="28"/>
          <w:szCs w:val="28"/>
        </w:rPr>
        <w:t>ЕТ</w:t>
      </w:r>
      <w:r w:rsidR="00DB41F6" w:rsidRPr="00495246">
        <w:rPr>
          <w:sz w:val="28"/>
          <w:szCs w:val="28"/>
        </w:rPr>
        <w:t>:</w:t>
      </w:r>
    </w:p>
    <w:p w:rsidR="00E52BCC" w:rsidRPr="00CA3297" w:rsidRDefault="00E52BCC" w:rsidP="00E52BCC">
      <w:pPr>
        <w:ind w:firstLine="708"/>
        <w:jc w:val="both"/>
        <w:rPr>
          <w:sz w:val="28"/>
          <w:szCs w:val="28"/>
        </w:rPr>
      </w:pPr>
      <w:r w:rsidRPr="00CA3297">
        <w:rPr>
          <w:sz w:val="28"/>
          <w:szCs w:val="28"/>
        </w:rPr>
        <w:t xml:space="preserve">1. Разрешить </w:t>
      </w:r>
      <w:r>
        <w:rPr>
          <w:sz w:val="28"/>
          <w:szCs w:val="28"/>
        </w:rPr>
        <w:t>Немченко Денису Алексеевичу</w:t>
      </w:r>
      <w:r w:rsidRPr="00CA3297">
        <w:rPr>
          <w:sz w:val="28"/>
          <w:szCs w:val="28"/>
        </w:rPr>
        <w:t xml:space="preserve"> отклонение от предельных параметров разрешенного строительства в отношении земельного участка </w:t>
      </w:r>
      <w:r w:rsidRPr="0014132C">
        <w:rPr>
          <w:sz w:val="28"/>
          <w:szCs w:val="28"/>
        </w:rPr>
        <w:t>с кадастровым номером 74:08:</w:t>
      </w:r>
      <w:r>
        <w:rPr>
          <w:sz w:val="28"/>
          <w:szCs w:val="28"/>
        </w:rPr>
        <w:t>4701024</w:t>
      </w:r>
      <w:r w:rsidRPr="0014132C">
        <w:rPr>
          <w:sz w:val="28"/>
          <w:szCs w:val="28"/>
        </w:rPr>
        <w:t>:</w:t>
      </w:r>
      <w:r>
        <w:rPr>
          <w:sz w:val="28"/>
          <w:szCs w:val="28"/>
        </w:rPr>
        <w:t>807,</w:t>
      </w:r>
      <w:r w:rsidRPr="0014132C">
        <w:rPr>
          <w:sz w:val="28"/>
          <w:szCs w:val="28"/>
        </w:rPr>
        <w:t xml:space="preserve"> расположенного </w:t>
      </w:r>
      <w:r w:rsidR="00DB41F6">
        <w:rPr>
          <w:sz w:val="28"/>
          <w:szCs w:val="28"/>
        </w:rPr>
        <w:t>250 метрах</w:t>
      </w:r>
      <w:r>
        <w:rPr>
          <w:sz w:val="28"/>
          <w:szCs w:val="28"/>
        </w:rPr>
        <w:t xml:space="preserve"> на юго-запад от ориентира жилой дом </w:t>
      </w:r>
      <w:r w:rsidRPr="0014132C">
        <w:rPr>
          <w:sz w:val="28"/>
          <w:szCs w:val="28"/>
        </w:rPr>
        <w:t xml:space="preserve">по адресу: Челябинская область, город Карталы, </w:t>
      </w:r>
      <w:r>
        <w:rPr>
          <w:sz w:val="28"/>
          <w:szCs w:val="28"/>
        </w:rPr>
        <w:t>Спецгородок,</w:t>
      </w:r>
      <w:r w:rsidR="00DB41F6">
        <w:rPr>
          <w:sz w:val="28"/>
          <w:szCs w:val="28"/>
        </w:rPr>
        <w:t xml:space="preserve"> </w:t>
      </w:r>
      <w:r>
        <w:rPr>
          <w:sz w:val="28"/>
          <w:szCs w:val="28"/>
        </w:rPr>
        <w:t>32-1</w:t>
      </w:r>
      <w:r w:rsidR="00DB41F6">
        <w:rPr>
          <w:sz w:val="28"/>
          <w:szCs w:val="28"/>
        </w:rPr>
        <w:t xml:space="preserve"> </w:t>
      </w:r>
      <w:r w:rsidRPr="003E0E47">
        <w:rPr>
          <w:sz w:val="28"/>
          <w:szCs w:val="28"/>
        </w:rPr>
        <w:t xml:space="preserve">в части уменьшения расстояния от жилого дома до границы </w:t>
      </w:r>
      <w:r>
        <w:rPr>
          <w:sz w:val="28"/>
          <w:szCs w:val="28"/>
        </w:rPr>
        <w:t>смежного участка</w:t>
      </w:r>
      <w:r w:rsidRPr="003E0E47"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 3,0 м</w:t>
      </w:r>
      <w:r w:rsidR="00DB41F6">
        <w:rPr>
          <w:color w:val="000000"/>
          <w:sz w:val="28"/>
          <w:szCs w:val="28"/>
        </w:rPr>
        <w:t>етров</w:t>
      </w:r>
      <w:r>
        <w:rPr>
          <w:color w:val="000000"/>
          <w:sz w:val="28"/>
          <w:szCs w:val="28"/>
        </w:rPr>
        <w:t xml:space="preserve"> до </w:t>
      </w:r>
      <w:r w:rsidR="00DB41F6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>1,0</w:t>
      </w:r>
      <w:r w:rsidRPr="00D27BCE">
        <w:rPr>
          <w:color w:val="000000"/>
          <w:sz w:val="28"/>
          <w:szCs w:val="28"/>
        </w:rPr>
        <w:t xml:space="preserve"> м</w:t>
      </w:r>
      <w:r w:rsidR="00DB41F6">
        <w:rPr>
          <w:color w:val="000000"/>
          <w:sz w:val="28"/>
          <w:szCs w:val="28"/>
        </w:rPr>
        <w:t>етра</w:t>
      </w:r>
    </w:p>
    <w:p w:rsidR="00E52BCC" w:rsidRPr="00DB41F6" w:rsidRDefault="00E52BCC" w:rsidP="00DB41F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DB41F6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E52BCC" w:rsidRPr="00DB41F6" w:rsidRDefault="00E52BCC" w:rsidP="00DB41F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E52BCC" w:rsidRDefault="00E52BCC" w:rsidP="00DB41F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DB41F6" w:rsidRPr="00DB41F6" w:rsidRDefault="00DB41F6" w:rsidP="00DB41F6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p w:rsidR="00E52BCC" w:rsidRPr="00DB41F6" w:rsidRDefault="00E52BCC" w:rsidP="00DB4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1F6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E52BCC" w:rsidRPr="00DB41F6" w:rsidRDefault="00E52BCC" w:rsidP="00DB41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B41F6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B41F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DB41F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B41F6">
        <w:rPr>
          <w:rFonts w:ascii="Times New Roman" w:hAnsi="Times New Roman" w:cs="Times New Roman"/>
          <w:sz w:val="28"/>
          <w:szCs w:val="28"/>
        </w:rPr>
        <w:t>А.Г. Вдовин</w:t>
      </w:r>
    </w:p>
    <w:p w:rsidR="00E52BCC" w:rsidRPr="00DB41F6" w:rsidRDefault="00E52BCC" w:rsidP="00DB41F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52BCC" w:rsidRPr="00DB41F6" w:rsidRDefault="00E52BCC" w:rsidP="00DB41F6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1577E2" w:rsidRDefault="001577E2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7365AB" w:rsidRDefault="007365AB" w:rsidP="001577E2">
      <w:pPr>
        <w:ind w:left="6237"/>
        <w:rPr>
          <w:sz w:val="28"/>
          <w:szCs w:val="28"/>
        </w:rPr>
      </w:pPr>
    </w:p>
    <w:p w:rsidR="00DB41F6" w:rsidRDefault="00DB41F6" w:rsidP="00DB41F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003B6F" w:rsidRDefault="00003B6F" w:rsidP="00DB41F6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577E2" w:rsidRPr="00DB41F6" w:rsidRDefault="001577E2" w:rsidP="00DB41F6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1577E2" w:rsidRPr="00DB41F6" w:rsidSect="00A62537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9D" w:rsidRDefault="00B3209D" w:rsidP="00997407">
      <w:r>
        <w:separator/>
      </w:r>
    </w:p>
  </w:endnote>
  <w:endnote w:type="continuationSeparator" w:id="1">
    <w:p w:rsidR="00B3209D" w:rsidRDefault="00B3209D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9D" w:rsidRDefault="00B3209D" w:rsidP="00997407">
      <w:r>
        <w:separator/>
      </w:r>
    </w:p>
  </w:footnote>
  <w:footnote w:type="continuationSeparator" w:id="1">
    <w:p w:rsidR="00B3209D" w:rsidRDefault="00B3209D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B55D4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D789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B6F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5930"/>
    <w:rsid w:val="000D3C17"/>
    <w:rsid w:val="000E2AC2"/>
    <w:rsid w:val="000F2CFD"/>
    <w:rsid w:val="000F5089"/>
    <w:rsid w:val="00110885"/>
    <w:rsid w:val="00113E11"/>
    <w:rsid w:val="00115F0E"/>
    <w:rsid w:val="00117B22"/>
    <w:rsid w:val="00121F13"/>
    <w:rsid w:val="0013406C"/>
    <w:rsid w:val="00137294"/>
    <w:rsid w:val="00141632"/>
    <w:rsid w:val="00142C2A"/>
    <w:rsid w:val="0014750C"/>
    <w:rsid w:val="001577E2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D70CC"/>
    <w:rsid w:val="002E3488"/>
    <w:rsid w:val="002E474D"/>
    <w:rsid w:val="003003E2"/>
    <w:rsid w:val="00302227"/>
    <w:rsid w:val="00320A2D"/>
    <w:rsid w:val="00320F5C"/>
    <w:rsid w:val="003240CF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550"/>
    <w:rsid w:val="0039082E"/>
    <w:rsid w:val="00393B46"/>
    <w:rsid w:val="00396213"/>
    <w:rsid w:val="0039779B"/>
    <w:rsid w:val="003D08EE"/>
    <w:rsid w:val="003D7890"/>
    <w:rsid w:val="003E6847"/>
    <w:rsid w:val="003E7FE6"/>
    <w:rsid w:val="0040485C"/>
    <w:rsid w:val="0041778E"/>
    <w:rsid w:val="00430440"/>
    <w:rsid w:val="00436BA7"/>
    <w:rsid w:val="004374E8"/>
    <w:rsid w:val="00453FED"/>
    <w:rsid w:val="00456840"/>
    <w:rsid w:val="0046181B"/>
    <w:rsid w:val="00474191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40392"/>
    <w:rsid w:val="00544A4D"/>
    <w:rsid w:val="005466E0"/>
    <w:rsid w:val="00573728"/>
    <w:rsid w:val="005A0D90"/>
    <w:rsid w:val="005B0954"/>
    <w:rsid w:val="005B5B73"/>
    <w:rsid w:val="005D5E05"/>
    <w:rsid w:val="005D602C"/>
    <w:rsid w:val="005E33EC"/>
    <w:rsid w:val="005F3A86"/>
    <w:rsid w:val="0060545A"/>
    <w:rsid w:val="00617621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97072"/>
    <w:rsid w:val="006A4267"/>
    <w:rsid w:val="006C5FE5"/>
    <w:rsid w:val="006D2CC7"/>
    <w:rsid w:val="006E695A"/>
    <w:rsid w:val="006E6BFB"/>
    <w:rsid w:val="006F4F81"/>
    <w:rsid w:val="006F6ADD"/>
    <w:rsid w:val="00701313"/>
    <w:rsid w:val="00707EAD"/>
    <w:rsid w:val="00715737"/>
    <w:rsid w:val="00717407"/>
    <w:rsid w:val="00731446"/>
    <w:rsid w:val="007325E1"/>
    <w:rsid w:val="007365AB"/>
    <w:rsid w:val="00745646"/>
    <w:rsid w:val="007479F4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7F782F"/>
    <w:rsid w:val="00802D92"/>
    <w:rsid w:val="00804C15"/>
    <w:rsid w:val="00806ED9"/>
    <w:rsid w:val="00814171"/>
    <w:rsid w:val="00815230"/>
    <w:rsid w:val="008210BE"/>
    <w:rsid w:val="008210FC"/>
    <w:rsid w:val="008270DB"/>
    <w:rsid w:val="00831950"/>
    <w:rsid w:val="00833503"/>
    <w:rsid w:val="00834FAE"/>
    <w:rsid w:val="00837721"/>
    <w:rsid w:val="008415C1"/>
    <w:rsid w:val="00842ECA"/>
    <w:rsid w:val="00845F96"/>
    <w:rsid w:val="00846BF8"/>
    <w:rsid w:val="008533C8"/>
    <w:rsid w:val="00873A52"/>
    <w:rsid w:val="00875A62"/>
    <w:rsid w:val="00881032"/>
    <w:rsid w:val="0088297E"/>
    <w:rsid w:val="008851A3"/>
    <w:rsid w:val="00885230"/>
    <w:rsid w:val="008947E6"/>
    <w:rsid w:val="00896562"/>
    <w:rsid w:val="008A064E"/>
    <w:rsid w:val="008A2CC2"/>
    <w:rsid w:val="008A55DF"/>
    <w:rsid w:val="008B4B6C"/>
    <w:rsid w:val="008C3E1A"/>
    <w:rsid w:val="008C71B6"/>
    <w:rsid w:val="008D0AC1"/>
    <w:rsid w:val="008D7E95"/>
    <w:rsid w:val="008E14B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44BDD"/>
    <w:rsid w:val="00944F64"/>
    <w:rsid w:val="00946D95"/>
    <w:rsid w:val="00950C4C"/>
    <w:rsid w:val="00964A23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571E"/>
    <w:rsid w:val="00A94B5B"/>
    <w:rsid w:val="00A9572E"/>
    <w:rsid w:val="00AA1DB4"/>
    <w:rsid w:val="00AA26CD"/>
    <w:rsid w:val="00AA46B0"/>
    <w:rsid w:val="00AB3FF8"/>
    <w:rsid w:val="00AC78EC"/>
    <w:rsid w:val="00AD20E1"/>
    <w:rsid w:val="00B167BF"/>
    <w:rsid w:val="00B2121B"/>
    <w:rsid w:val="00B27246"/>
    <w:rsid w:val="00B3090D"/>
    <w:rsid w:val="00B319F0"/>
    <w:rsid w:val="00B3209D"/>
    <w:rsid w:val="00B47A78"/>
    <w:rsid w:val="00B553F8"/>
    <w:rsid w:val="00B55D47"/>
    <w:rsid w:val="00B60357"/>
    <w:rsid w:val="00B6429E"/>
    <w:rsid w:val="00BA75E3"/>
    <w:rsid w:val="00BB4F51"/>
    <w:rsid w:val="00BC5199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D7B8D"/>
    <w:rsid w:val="00CE655B"/>
    <w:rsid w:val="00CF67C8"/>
    <w:rsid w:val="00D037CC"/>
    <w:rsid w:val="00D0399D"/>
    <w:rsid w:val="00D126A1"/>
    <w:rsid w:val="00D138AE"/>
    <w:rsid w:val="00D2353E"/>
    <w:rsid w:val="00D23739"/>
    <w:rsid w:val="00D243BF"/>
    <w:rsid w:val="00D25743"/>
    <w:rsid w:val="00D36A40"/>
    <w:rsid w:val="00D417CB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20E9"/>
    <w:rsid w:val="00DB41F6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48E9"/>
    <w:rsid w:val="00E33E77"/>
    <w:rsid w:val="00E36072"/>
    <w:rsid w:val="00E457B5"/>
    <w:rsid w:val="00E52BCC"/>
    <w:rsid w:val="00E66724"/>
    <w:rsid w:val="00E667E9"/>
    <w:rsid w:val="00E72B42"/>
    <w:rsid w:val="00E808DF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2FAC"/>
    <w:rsid w:val="00F6726D"/>
    <w:rsid w:val="00F72632"/>
    <w:rsid w:val="00F77669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  <w:rsid w:val="00FF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Среднемесячная номинальная начисленная заработная плата работников организаций з</vt:lpstr>
      <vt:lpstr>    Наиболее высокий уровень заработной платы отмечался в организациях: * транспорти</vt:lpstr>
      <vt:lpstr>    * деятельности в области информации и связи - 40500,0 рубля (108,8%), </vt:lpstr>
      <vt:lpstr>    * деятельности финансовой и страховой - 38752,4 рубля (108,0%). </vt:lpstr>
      <vt:lpstr>    Самый низкий уровень заработной платы наблюдался у работников организаций: деяте</vt:lpstr>
      <vt:lpstr>    На 1 января 2020 года просроченная задолженность по заработной плате в организац</vt:lpstr>
    </vt:vector>
  </TitlesOfParts>
  <Company>USN Team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2-16T06:46:00Z</cp:lastPrinted>
  <dcterms:created xsi:type="dcterms:W3CDTF">2020-12-16T04:21:00Z</dcterms:created>
  <dcterms:modified xsi:type="dcterms:W3CDTF">2020-12-17T08:51:00Z</dcterms:modified>
</cp:coreProperties>
</file>